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笔记合刻  围炉琐忆一卷  籐蔭客贅一卷  稗贩杂馀四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2676</w:t>
      </w:r>
    </w:p>
    <w:p>
      <w:r>
        <w:t>更多请访问教客网: www.jiaokey.com</w:t>
      </w:r>
    </w:p>
    <w:p>
      <w:r>
        <w:t>近代中国史料丛刊续辑  第15辑  赌棋山庄全集  笔记合刻  围炉琐忆一卷  籐蔭客贅一卷  稗贩杂馀四卷 评论地址：https://www.jiaokey.com/book/detail/126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